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ского клуба с. Сахюрта в феврал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5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2126" w:type="dxa"/>
          </w:tcPr>
          <w:p w:rsidR="005400AE" w:rsidRPr="00544148" w:rsidRDefault="00544148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509" w:type="dxa"/>
          </w:tcPr>
          <w:p w:rsidR="005400AE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:rsidR="005400AE" w:rsidRPr="00544148" w:rsidRDefault="00544148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509" w:type="dxa"/>
          </w:tcPr>
          <w:p w:rsidR="005400AE" w:rsidRPr="00544148" w:rsidRDefault="00544148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0221FB" w:rsidRPr="008B4EA9" w:rsidTr="00E209FA">
        <w:tc>
          <w:tcPr>
            <w:tcW w:w="3936" w:type="dxa"/>
          </w:tcPr>
          <w:p w:rsidR="000221FB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о профилактики употребления алкоголя</w:t>
            </w:r>
          </w:p>
        </w:tc>
        <w:tc>
          <w:tcPr>
            <w:tcW w:w="2126" w:type="dxa"/>
          </w:tcPr>
          <w:p w:rsidR="000221FB" w:rsidRPr="00544148" w:rsidRDefault="000221FB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544148" w:rsidRPr="0054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0221FB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Лекция, презентация, показ видеороликов.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26" w:type="dxa"/>
          </w:tcPr>
          <w:p w:rsidR="005400AE" w:rsidRPr="00544148" w:rsidRDefault="00544148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509" w:type="dxa"/>
          </w:tcPr>
          <w:p w:rsidR="005400AE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Показ мультфильма «</w:t>
            </w: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Энканто</w:t>
            </w:r>
            <w:proofErr w:type="spellEnd"/>
            <w:r w:rsidR="005400AE"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4148" w:rsidRPr="008B4EA9" w:rsidTr="00E209FA">
        <w:tc>
          <w:tcPr>
            <w:tcW w:w="3936" w:type="dxa"/>
          </w:tcPr>
          <w:p w:rsidR="00544148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2126" w:type="dxa"/>
          </w:tcPr>
          <w:p w:rsidR="00544148" w:rsidRPr="00544148" w:rsidRDefault="00544148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509" w:type="dxa"/>
          </w:tcPr>
          <w:p w:rsidR="00544148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й  турнир по игре «Шагай </w:t>
            </w: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», чаепитие с национальными блюдами, </w:t>
            </w: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, благопожелания от шамана.</w:t>
            </w:r>
          </w:p>
        </w:tc>
      </w:tr>
    </w:tbl>
    <w:p w:rsidR="00544148" w:rsidRPr="00765F60" w:rsidRDefault="00765F60" w:rsidP="00765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60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65F60">
        <w:rPr>
          <w:rFonts w:ascii="Times New Roman" w:hAnsi="Times New Roman" w:cs="Times New Roman"/>
          <w:sz w:val="24"/>
          <w:szCs w:val="24"/>
        </w:rPr>
        <w:t xml:space="preserve">: форма </w:t>
      </w:r>
      <w:proofErr w:type="gramStart"/>
      <w:r w:rsidRPr="00765F60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765F60">
        <w:rPr>
          <w:rFonts w:ascii="Times New Roman" w:hAnsi="Times New Roman" w:cs="Times New Roman"/>
          <w:sz w:val="24"/>
          <w:szCs w:val="24"/>
        </w:rPr>
        <w:t xml:space="preserve"> мероприятий зависит от эпидемиологической обстановки (</w:t>
      </w:r>
      <w:proofErr w:type="spellStart"/>
      <w:r w:rsidRPr="00765F6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765F6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65F60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765F60">
        <w:rPr>
          <w:rFonts w:ascii="Times New Roman" w:hAnsi="Times New Roman" w:cs="Times New Roman"/>
          <w:sz w:val="24"/>
          <w:szCs w:val="24"/>
        </w:rPr>
        <w:t>)</w:t>
      </w:r>
    </w:p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89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E209FA">
        <w:tc>
          <w:tcPr>
            <w:tcW w:w="3190" w:type="dxa"/>
          </w:tcPr>
          <w:p w:rsidR="000221FB" w:rsidRPr="008B4EA9" w:rsidRDefault="000221FB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3190" w:type="dxa"/>
          </w:tcPr>
          <w:p w:rsidR="000221FB" w:rsidRPr="008B4EA9" w:rsidRDefault="000221FB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4148" w:rsidRDefault="00544148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5400AE" w:rsidRPr="008B4EA9" w:rsidTr="00E209FA">
        <w:tc>
          <w:tcPr>
            <w:tcW w:w="3190" w:type="dxa"/>
          </w:tcPr>
          <w:p w:rsidR="005400AE" w:rsidRPr="008B4EA9" w:rsidRDefault="00F507E9" w:rsidP="00A7238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Онлайн-вебинар</w:t>
            </w:r>
            <w:proofErr w:type="spellEnd"/>
            <w:r w:rsidR="00A7238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7238F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Акселерационная программа</w:t>
            </w:r>
            <w:r w:rsidR="00A7238F" w:rsidRPr="00A7238F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«Вовлечение сельского населения</w:t>
            </w:r>
            <w:r w:rsidR="00A723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A7238F" w:rsidRPr="00A7238F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в развитие туризма»</w:t>
            </w:r>
          </w:p>
        </w:tc>
        <w:tc>
          <w:tcPr>
            <w:tcW w:w="3190" w:type="dxa"/>
          </w:tcPr>
          <w:p w:rsidR="005400AE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;</w:t>
            </w:r>
          </w:p>
          <w:p w:rsidR="00A7238F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;</w:t>
            </w:r>
          </w:p>
          <w:p w:rsidR="00A7238F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;</w:t>
            </w:r>
          </w:p>
          <w:p w:rsidR="00A7238F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;</w:t>
            </w:r>
          </w:p>
          <w:p w:rsidR="00A7238F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191" w:type="dxa"/>
          </w:tcPr>
          <w:p w:rsidR="00480A04" w:rsidRPr="008B4EA9" w:rsidRDefault="00480A04" w:rsidP="00A723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ая ассоциация </w:t>
            </w:r>
            <w:proofErr w:type="gramStart"/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</w:t>
            </w:r>
            <w:proofErr w:type="gramEnd"/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туризма</w:t>
            </w:r>
            <w:proofErr w:type="spellEnd"/>
          </w:p>
        </w:tc>
      </w:tr>
      <w:tr w:rsidR="00A7238F" w:rsidRPr="008B4EA9" w:rsidTr="00E209FA">
        <w:tc>
          <w:tcPr>
            <w:tcW w:w="3190" w:type="dxa"/>
          </w:tcPr>
          <w:p w:rsidR="00A7238F" w:rsidRPr="008B4EA9" w:rsidRDefault="00A7238F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Ш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A7238F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3191" w:type="dxa"/>
          </w:tcPr>
          <w:p w:rsidR="00A7238F" w:rsidRPr="008B4EA9" w:rsidRDefault="00A7238F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 от 7 до 14 лет, заявлено 7 участников, в 4-х номинациях.</w:t>
            </w:r>
          </w:p>
        </w:tc>
      </w:tr>
      <w:tr w:rsidR="00A7238F" w:rsidRPr="008B4EA9" w:rsidTr="00E209FA">
        <w:tc>
          <w:tcPr>
            <w:tcW w:w="3190" w:type="dxa"/>
          </w:tcPr>
          <w:p w:rsidR="00A7238F" w:rsidRDefault="00A7238F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A7238F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191" w:type="dxa"/>
          </w:tcPr>
          <w:p w:rsidR="00A7238F" w:rsidRPr="008B4EA9" w:rsidRDefault="00A7238F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игровой программ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 реквизи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4148" w:rsidRDefault="00544148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4148" w:rsidRPr="00480A04" w:rsidRDefault="00544148" w:rsidP="00480A04">
      <w:pPr>
        <w:rPr>
          <w:rFonts w:ascii="Times New Roman" w:hAnsi="Times New Roman" w:cs="Times New Roman"/>
          <w:sz w:val="28"/>
          <w:szCs w:val="28"/>
        </w:rPr>
      </w:pPr>
    </w:p>
    <w:sectPr w:rsidR="00544148" w:rsidRPr="00480A04" w:rsidSect="00E17B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C46D9"/>
    <w:rsid w:val="00245862"/>
    <w:rsid w:val="00480A04"/>
    <w:rsid w:val="004B7DA9"/>
    <w:rsid w:val="004F0911"/>
    <w:rsid w:val="004F3C33"/>
    <w:rsid w:val="005400AE"/>
    <w:rsid w:val="00544148"/>
    <w:rsid w:val="00566EC6"/>
    <w:rsid w:val="00681801"/>
    <w:rsid w:val="0069504E"/>
    <w:rsid w:val="006A7EB3"/>
    <w:rsid w:val="00754BE3"/>
    <w:rsid w:val="00765F60"/>
    <w:rsid w:val="0077663F"/>
    <w:rsid w:val="007B2082"/>
    <w:rsid w:val="008A7D59"/>
    <w:rsid w:val="008B4EA9"/>
    <w:rsid w:val="008E2A95"/>
    <w:rsid w:val="008E7F9C"/>
    <w:rsid w:val="009248B4"/>
    <w:rsid w:val="009504FE"/>
    <w:rsid w:val="00956F6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22819"/>
    <w:rsid w:val="00C0434D"/>
    <w:rsid w:val="00D24026"/>
    <w:rsid w:val="00D32CED"/>
    <w:rsid w:val="00D828D8"/>
    <w:rsid w:val="00DD7B91"/>
    <w:rsid w:val="00E166D9"/>
    <w:rsid w:val="00E17B34"/>
    <w:rsid w:val="00E4525D"/>
    <w:rsid w:val="00F32C94"/>
    <w:rsid w:val="00F507E9"/>
    <w:rsid w:val="00F6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7</cp:revision>
  <cp:lastPrinted>2022-02-01T07:09:00Z</cp:lastPrinted>
  <dcterms:created xsi:type="dcterms:W3CDTF">2020-09-02T08:19:00Z</dcterms:created>
  <dcterms:modified xsi:type="dcterms:W3CDTF">2022-02-01T07:10:00Z</dcterms:modified>
</cp:coreProperties>
</file>